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41B48578" w:rsidR="009357D6" w:rsidRPr="00D62E69" w:rsidRDefault="00723775" w:rsidP="000F66BF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 w:hint="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D62E6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0F66BF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335D4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4B9D-6EC7-4FD1-AFA2-0DC7B72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4-03-15T02:15:00Z</dcterms:modified>
</cp:coreProperties>
</file>